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DD" w:rsidRDefault="009371DD" w:rsidP="009371DD">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Default="009B71F1" w:rsidP="00E70ECB">
      <w:pPr>
        <w:pStyle w:val="PlainText"/>
        <w:jc w:val="center"/>
        <w:rPr>
          <w:rFonts w:ascii="Times New Roman" w:hAnsi="Times New Roman"/>
          <w:b/>
          <w:sz w:val="24"/>
          <w:szCs w:val="24"/>
        </w:rPr>
      </w:pPr>
    </w:p>
    <w:p w:rsidR="00F841FC" w:rsidRPr="00F86417" w:rsidRDefault="00F841FC"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E70ECB">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B6588D">
              <w:rPr>
                <w:b/>
                <w:sz w:val="24"/>
                <w:szCs w:val="24"/>
                <w:lang w:val="lv-LV"/>
              </w:rPr>
              <w:t>10.maijā</w:t>
            </w:r>
          </w:p>
          <w:p w:rsidR="009B71F1" w:rsidRPr="00F86417" w:rsidRDefault="009B71F1" w:rsidP="00E70ECB">
            <w:pPr>
              <w:jc w:val="both"/>
              <w:rPr>
                <w:b/>
                <w:sz w:val="24"/>
                <w:szCs w:val="24"/>
                <w:lang w:val="lv-LV"/>
              </w:rPr>
            </w:pPr>
          </w:p>
        </w:tc>
        <w:tc>
          <w:tcPr>
            <w:tcW w:w="1735" w:type="dxa"/>
          </w:tcPr>
          <w:p w:rsidR="00E511A2" w:rsidRPr="00F86417" w:rsidRDefault="00E34FE4" w:rsidP="00E70ECB">
            <w:pPr>
              <w:jc w:val="right"/>
              <w:rPr>
                <w:b/>
                <w:sz w:val="24"/>
                <w:szCs w:val="24"/>
                <w:lang w:val="lv-LV"/>
              </w:rPr>
            </w:pPr>
            <w:r w:rsidRPr="00F86417">
              <w:rPr>
                <w:b/>
                <w:sz w:val="24"/>
                <w:szCs w:val="24"/>
                <w:lang w:val="lv-LV"/>
              </w:rPr>
              <w:t>Nr.</w:t>
            </w:r>
            <w:r w:rsidR="00A047D5">
              <w:rPr>
                <w:b/>
                <w:sz w:val="24"/>
                <w:szCs w:val="24"/>
                <w:lang w:val="lv-LV"/>
              </w:rPr>
              <w:t>3</w:t>
            </w:r>
            <w:r w:rsidR="00B6588D">
              <w:rPr>
                <w:b/>
                <w:sz w:val="24"/>
                <w:szCs w:val="24"/>
                <w:lang w:val="lv-LV"/>
              </w:rPr>
              <w:t>1</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E70ECB">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E70ECB">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E70ECB">
            <w:pPr>
              <w:pStyle w:val="Heading8"/>
              <w:spacing w:before="0" w:after="0"/>
              <w:ind w:right="0"/>
              <w:rPr>
                <w:i w:val="0"/>
                <w:szCs w:val="24"/>
              </w:rPr>
            </w:pPr>
          </w:p>
          <w:p w:rsidR="00A35232" w:rsidRPr="00F86417" w:rsidRDefault="000624FB" w:rsidP="00E70ECB">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E70ECB">
            <w:pPr>
              <w:rPr>
                <w:sz w:val="24"/>
                <w:szCs w:val="24"/>
                <w:lang w:val="lv-LV"/>
              </w:rPr>
            </w:pPr>
          </w:p>
        </w:tc>
        <w:tc>
          <w:tcPr>
            <w:tcW w:w="4995" w:type="dxa"/>
            <w:gridSpan w:val="2"/>
          </w:tcPr>
          <w:p w:rsidR="00C24204" w:rsidRPr="00F86417" w:rsidRDefault="00C24204" w:rsidP="00E70ECB">
            <w:pPr>
              <w:pStyle w:val="Heading8"/>
              <w:spacing w:before="0" w:after="0"/>
              <w:ind w:right="0"/>
              <w:rPr>
                <w:i w:val="0"/>
                <w:szCs w:val="24"/>
              </w:rPr>
            </w:pPr>
          </w:p>
        </w:tc>
      </w:tr>
    </w:tbl>
    <w:p w:rsidR="00E511A2" w:rsidRPr="00F86417" w:rsidRDefault="00E511A2" w:rsidP="00E70ECB">
      <w:pPr>
        <w:rPr>
          <w:sz w:val="24"/>
          <w:szCs w:val="24"/>
          <w:lang w:val="lv-LV"/>
        </w:rPr>
      </w:pPr>
      <w:r w:rsidRPr="00F86417">
        <w:rPr>
          <w:sz w:val="24"/>
          <w:szCs w:val="24"/>
          <w:lang w:val="lv-LV"/>
        </w:rPr>
        <w:t>Sēde notiek Rīgā, K.Valdemāra ielā 31.</w:t>
      </w:r>
    </w:p>
    <w:p w:rsidR="00E511A2" w:rsidRPr="00F86417" w:rsidRDefault="00E511A2" w:rsidP="00E70ECB">
      <w:pPr>
        <w:rPr>
          <w:sz w:val="24"/>
          <w:szCs w:val="24"/>
          <w:lang w:val="lv-LV"/>
        </w:rPr>
      </w:pPr>
      <w:r w:rsidRPr="00F86417">
        <w:rPr>
          <w:sz w:val="24"/>
          <w:szCs w:val="24"/>
          <w:lang w:val="lv-LV"/>
        </w:rPr>
        <w:t>Sēde ir atklāta.</w:t>
      </w:r>
    </w:p>
    <w:p w:rsidR="00E511A2" w:rsidRPr="00F86417" w:rsidRDefault="00E511A2" w:rsidP="00E70ECB">
      <w:pPr>
        <w:rPr>
          <w:sz w:val="24"/>
          <w:szCs w:val="24"/>
          <w:lang w:val="lv-LV"/>
        </w:rPr>
      </w:pPr>
      <w:r w:rsidRPr="00F86417">
        <w:rPr>
          <w:sz w:val="24"/>
          <w:szCs w:val="24"/>
          <w:lang w:val="lv-LV"/>
        </w:rPr>
        <w:t xml:space="preserve">Sēde sākas plkst. </w:t>
      </w:r>
      <w:r w:rsidR="006B5048">
        <w:rPr>
          <w:sz w:val="24"/>
          <w:szCs w:val="24"/>
          <w:lang w:val="lv-LV"/>
        </w:rPr>
        <w:t>1</w:t>
      </w:r>
      <w:r w:rsidR="00E97191">
        <w:rPr>
          <w:sz w:val="24"/>
          <w:szCs w:val="24"/>
          <w:lang w:val="lv-LV"/>
        </w:rPr>
        <w:t>5</w:t>
      </w:r>
      <w:r w:rsidR="00B93C0E">
        <w:rPr>
          <w:sz w:val="24"/>
          <w:szCs w:val="24"/>
          <w:lang w:val="lv-LV"/>
        </w:rPr>
        <w:t>.00</w:t>
      </w:r>
      <w:r w:rsidR="003A0433">
        <w:rPr>
          <w:sz w:val="24"/>
          <w:szCs w:val="24"/>
          <w:lang w:val="lv-LV"/>
        </w:rPr>
        <w:t>.</w:t>
      </w:r>
    </w:p>
    <w:p w:rsidR="00E511A2" w:rsidRDefault="00E511A2" w:rsidP="00E70ECB">
      <w:pPr>
        <w:rPr>
          <w:b/>
          <w:sz w:val="24"/>
          <w:szCs w:val="24"/>
          <w:lang w:val="lv-LV"/>
        </w:rPr>
      </w:pPr>
    </w:p>
    <w:p w:rsidR="00F841FC" w:rsidRPr="00F86417" w:rsidRDefault="00F841FC" w:rsidP="00E70ECB">
      <w:pPr>
        <w:rPr>
          <w:b/>
          <w:sz w:val="24"/>
          <w:szCs w:val="24"/>
          <w:lang w:val="lv-LV"/>
        </w:rPr>
      </w:pPr>
    </w:p>
    <w:p w:rsidR="00E511A2" w:rsidRPr="00E973F2" w:rsidRDefault="00E511A2" w:rsidP="00E70ECB">
      <w:pPr>
        <w:rPr>
          <w:b/>
          <w:sz w:val="24"/>
          <w:szCs w:val="24"/>
          <w:lang w:val="lv-LV"/>
        </w:rPr>
      </w:pPr>
      <w:r w:rsidRPr="00E973F2">
        <w:rPr>
          <w:b/>
          <w:sz w:val="24"/>
          <w:szCs w:val="24"/>
          <w:lang w:val="lv-LV"/>
        </w:rPr>
        <w:t>Iepirkuma komisijas sēdes organizatoriskie jautājumi:</w:t>
      </w:r>
    </w:p>
    <w:p w:rsidR="00E511A2" w:rsidRPr="00E973F2" w:rsidRDefault="007A7999"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Default="009B71F1" w:rsidP="00E70ECB">
      <w:pPr>
        <w:pStyle w:val="Header"/>
        <w:tabs>
          <w:tab w:val="left" w:pos="720"/>
        </w:tabs>
        <w:jc w:val="both"/>
        <w:rPr>
          <w:rFonts w:ascii="Times New Roman" w:hAnsi="Times New Roman"/>
          <w:sz w:val="24"/>
          <w:szCs w:val="24"/>
          <w:lang w:val="lv-LV"/>
        </w:rPr>
      </w:pPr>
    </w:p>
    <w:p w:rsidR="00F841FC" w:rsidRPr="00E973F2" w:rsidRDefault="00F841FC" w:rsidP="00E70ECB">
      <w:pPr>
        <w:pStyle w:val="Header"/>
        <w:tabs>
          <w:tab w:val="left" w:pos="720"/>
        </w:tabs>
        <w:jc w:val="both"/>
        <w:rPr>
          <w:rFonts w:ascii="Times New Roman" w:hAnsi="Times New Roman"/>
          <w:sz w:val="24"/>
          <w:szCs w:val="24"/>
          <w:lang w:val="lv-LV"/>
        </w:rPr>
      </w:pPr>
    </w:p>
    <w:p w:rsidR="00E511A2" w:rsidRPr="00E973F2" w:rsidRDefault="00E511A2"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9371DD" w:rsidRDefault="009371DD" w:rsidP="009371DD">
      <w:pPr>
        <w:pStyle w:val="BodyText2"/>
        <w:ind w:firstLine="720"/>
        <w:rPr>
          <w:rFonts w:ascii="Times New Roman" w:hAnsi="Times New Roman"/>
          <w:szCs w:val="24"/>
        </w:rPr>
      </w:pPr>
      <w:bookmarkStart w:id="0" w:name="id21000244"/>
      <w:r>
        <w:rPr>
          <w:rFonts w:ascii="Times New Roman" w:hAnsi="Times New Roman"/>
          <w:szCs w:val="24"/>
        </w:rPr>
        <w:t xml:space="preserve">[..] </w:t>
      </w:r>
    </w:p>
    <w:p w:rsidR="002767A3" w:rsidRDefault="002767A3" w:rsidP="009371DD">
      <w:pPr>
        <w:pStyle w:val="BodyText2"/>
        <w:ind w:firstLine="720"/>
      </w:pPr>
      <w:r>
        <w:t xml:space="preserve">5. </w:t>
      </w:r>
      <w:bookmarkStart w:id="1" w:name="id21000640"/>
      <w:r w:rsidR="00B6588D" w:rsidRPr="00804E52">
        <w:t xml:space="preserve">Par mazajam iepirkumam “VAS </w:t>
      </w:r>
      <w:bookmarkEnd w:id="1"/>
      <w:r w:rsidR="00B6588D" w:rsidRPr="00804E52">
        <w:t>"Privatizācijas aģentūra" darbinieku veselības apdrošināšana” (PA/2017/42) iesniegto piedāvājumu vērtēšanu un iepirkuma rezultāta apstiprināšanu</w:t>
      </w:r>
      <w:r>
        <w:t>.</w:t>
      </w:r>
    </w:p>
    <w:p w:rsidR="002767A3" w:rsidRDefault="002767A3" w:rsidP="002767A3">
      <w:pPr>
        <w:pStyle w:val="BodyText2"/>
        <w:ind w:firstLine="720"/>
      </w:pPr>
      <w:r>
        <w:t>Ziņo: Ģ.Freibergs</w:t>
      </w:r>
    </w:p>
    <w:p w:rsidR="002767A3" w:rsidRDefault="009371DD" w:rsidP="009371DD">
      <w:pPr>
        <w:pStyle w:val="BodyText2"/>
        <w:ind w:firstLine="720"/>
      </w:pPr>
      <w:r>
        <w:t xml:space="preserve">[..] </w:t>
      </w:r>
    </w:p>
    <w:p w:rsidR="003F0A1C" w:rsidRPr="00E973F2" w:rsidRDefault="003F0A1C" w:rsidP="00E70ECB">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J.Roze</w:t>
      </w:r>
    </w:p>
    <w:p w:rsidR="003F0A1C" w:rsidRPr="00E973F2" w:rsidRDefault="003F0A1C" w:rsidP="00E70ECB">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E70ECB">
      <w:pPr>
        <w:ind w:firstLine="720"/>
        <w:rPr>
          <w:sz w:val="24"/>
          <w:szCs w:val="24"/>
          <w:lang w:val="lv-LV"/>
        </w:rPr>
      </w:pPr>
      <w:r w:rsidRPr="00E973F2">
        <w:rPr>
          <w:sz w:val="24"/>
          <w:szCs w:val="24"/>
          <w:lang w:val="lv-LV"/>
        </w:rPr>
        <w:t>Lēmums pieņemts vienbalsīgi.</w:t>
      </w:r>
    </w:p>
    <w:p w:rsidR="00CD4006" w:rsidRDefault="00CD4006" w:rsidP="00E70ECB">
      <w:pPr>
        <w:keepLines/>
        <w:jc w:val="both"/>
        <w:rPr>
          <w:sz w:val="24"/>
          <w:szCs w:val="24"/>
          <w:lang w:val="lv-LV"/>
        </w:rPr>
      </w:pPr>
    </w:p>
    <w:bookmarkEnd w:id="0"/>
    <w:p w:rsidR="00160740" w:rsidRDefault="009371DD" w:rsidP="009371DD">
      <w:pPr>
        <w:pStyle w:val="BodyText2"/>
        <w:ind w:firstLine="720"/>
        <w:rPr>
          <w:szCs w:val="24"/>
        </w:rPr>
      </w:pPr>
      <w:r>
        <w:rPr>
          <w:rFonts w:ascii="Times New Roman" w:hAnsi="Times New Roman"/>
          <w:szCs w:val="24"/>
        </w:rPr>
        <w:t xml:space="preserve">[..] </w:t>
      </w:r>
    </w:p>
    <w:p w:rsidR="00160740" w:rsidRDefault="00160740" w:rsidP="00E70ECB">
      <w:pPr>
        <w:pStyle w:val="BodyText2"/>
        <w:ind w:firstLine="720"/>
        <w:rPr>
          <w:rFonts w:ascii="Times New Roman" w:hAnsi="Times New Roman"/>
          <w:szCs w:val="24"/>
        </w:rPr>
      </w:pPr>
    </w:p>
    <w:p w:rsidR="00851153" w:rsidRDefault="00851153" w:rsidP="00851153">
      <w:pPr>
        <w:pStyle w:val="BodyText2"/>
        <w:ind w:firstLine="720"/>
      </w:pPr>
      <w:r>
        <w:t xml:space="preserve">5. </w:t>
      </w:r>
      <w:r w:rsidRPr="00804E52">
        <w:t>Par mazajam iepirkumam “VAS "Privatizācijas aģentūra" darbinieku veselības apdrošināšana” (PA/2017/42) iesniegto piedāvājumu vērtēšanu un iepirkuma rezultāta apstiprināšanu</w:t>
      </w:r>
      <w:r>
        <w:t>.</w:t>
      </w:r>
    </w:p>
    <w:p w:rsidR="00851153" w:rsidRDefault="00851153" w:rsidP="00851153">
      <w:pPr>
        <w:pStyle w:val="BodyText2"/>
        <w:ind w:firstLine="720"/>
      </w:pPr>
      <w:r>
        <w:t>Ziņo: Ģ.Freibergs</w:t>
      </w:r>
    </w:p>
    <w:p w:rsidR="00D604EC" w:rsidRPr="00A51645" w:rsidRDefault="00D604EC" w:rsidP="00D604EC">
      <w:pPr>
        <w:pStyle w:val="BodyText2"/>
        <w:ind w:firstLine="720"/>
        <w:rPr>
          <w:rFonts w:ascii="Times New Roman" w:hAnsi="Times New Roman"/>
          <w:szCs w:val="24"/>
        </w:rPr>
      </w:pPr>
      <w:r w:rsidRPr="00A51645">
        <w:rPr>
          <w:rFonts w:ascii="Times New Roman" w:hAnsi="Times New Roman"/>
          <w:b/>
          <w:szCs w:val="24"/>
        </w:rPr>
        <w:t>NOLĒMA:</w:t>
      </w:r>
    </w:p>
    <w:p w:rsidR="001C4CCE" w:rsidRDefault="001C4CCE" w:rsidP="001C4CCE">
      <w:pPr>
        <w:ind w:firstLine="720"/>
        <w:jc w:val="both"/>
        <w:rPr>
          <w:sz w:val="24"/>
          <w:szCs w:val="24"/>
          <w:lang w:val="lv-LV"/>
        </w:rPr>
      </w:pPr>
      <w:r>
        <w:rPr>
          <w:sz w:val="24"/>
          <w:szCs w:val="24"/>
          <w:lang w:val="lv-LV"/>
        </w:rPr>
        <w:t>5</w:t>
      </w:r>
      <w:r w:rsidRPr="00917F5A">
        <w:rPr>
          <w:sz w:val="24"/>
          <w:szCs w:val="24"/>
          <w:lang w:val="lv-LV"/>
        </w:rPr>
        <w:t xml:space="preserve">.1. Atzīt mazajam iepirkumam </w:t>
      </w:r>
      <w:r w:rsidR="00353515" w:rsidRPr="00804E52">
        <w:rPr>
          <w:sz w:val="24"/>
          <w:lang w:val="lv-LV"/>
        </w:rPr>
        <w:t xml:space="preserve">“VAS "Privatizācijas aģentūra" darbinieku veselības </w:t>
      </w:r>
      <w:r w:rsidR="00353515" w:rsidRPr="00353515">
        <w:rPr>
          <w:sz w:val="24"/>
          <w:szCs w:val="24"/>
          <w:lang w:val="lv-LV"/>
        </w:rPr>
        <w:t>apdrošināšana” (PA/2017/42)</w:t>
      </w:r>
      <w:r w:rsidRPr="00353515">
        <w:rPr>
          <w:sz w:val="24"/>
          <w:szCs w:val="24"/>
          <w:lang w:val="lv-LV"/>
        </w:rPr>
        <w:t xml:space="preserve"> iesniegtos </w:t>
      </w:r>
      <w:r w:rsidR="00353515" w:rsidRPr="00353515">
        <w:rPr>
          <w:sz w:val="24"/>
          <w:szCs w:val="24"/>
          <w:lang w:val="lv-LV"/>
        </w:rPr>
        <w:t>ADB “</w:t>
      </w:r>
      <w:proofErr w:type="spellStart"/>
      <w:r w:rsidR="00353515" w:rsidRPr="00353515">
        <w:rPr>
          <w:sz w:val="24"/>
          <w:szCs w:val="24"/>
          <w:lang w:val="lv-LV"/>
        </w:rPr>
        <w:t>Gjensidige</w:t>
      </w:r>
      <w:proofErr w:type="spellEnd"/>
      <w:r w:rsidR="00353515" w:rsidRPr="00353515">
        <w:rPr>
          <w:sz w:val="24"/>
          <w:szCs w:val="24"/>
          <w:lang w:val="lv-LV"/>
        </w:rPr>
        <w:t>” Latvijas filiāle un AAS „BALTA”</w:t>
      </w:r>
      <w:r w:rsidRPr="00917F5A">
        <w:rPr>
          <w:sz w:val="24"/>
          <w:szCs w:val="24"/>
          <w:lang w:val="lv-LV"/>
        </w:rPr>
        <w:t xml:space="preserve"> piedāvājumus, kā arī pretendentus par atbilstošiem iepirkuma noteikumiem.</w:t>
      </w:r>
    </w:p>
    <w:p w:rsidR="00353515" w:rsidRPr="00353515" w:rsidRDefault="00353515" w:rsidP="00353515">
      <w:pPr>
        <w:autoSpaceDE w:val="0"/>
        <w:autoSpaceDN w:val="0"/>
        <w:adjustRightInd w:val="0"/>
        <w:ind w:firstLine="709"/>
        <w:jc w:val="both"/>
        <w:rPr>
          <w:sz w:val="24"/>
          <w:szCs w:val="24"/>
          <w:lang w:val="lv-LV"/>
        </w:rPr>
      </w:pPr>
      <w:r>
        <w:rPr>
          <w:sz w:val="24"/>
          <w:szCs w:val="24"/>
          <w:lang w:val="lv-LV"/>
        </w:rPr>
        <w:t xml:space="preserve">5.2. Pieņemt zināšanai saimnieciski </w:t>
      </w:r>
      <w:r w:rsidRPr="00353515">
        <w:rPr>
          <w:sz w:val="24"/>
          <w:szCs w:val="24"/>
          <w:lang w:val="lv-LV"/>
        </w:rPr>
        <w:t>izdevīgākā piedāvājuma vērtēšanā ADB “</w:t>
      </w:r>
      <w:proofErr w:type="spellStart"/>
      <w:r w:rsidRPr="00353515">
        <w:rPr>
          <w:sz w:val="24"/>
          <w:szCs w:val="24"/>
          <w:lang w:val="lv-LV"/>
        </w:rPr>
        <w:t>Gjensidige</w:t>
      </w:r>
      <w:proofErr w:type="spellEnd"/>
      <w:r w:rsidRPr="00353515">
        <w:rPr>
          <w:sz w:val="24"/>
          <w:szCs w:val="24"/>
          <w:lang w:val="lv-LV"/>
        </w:rPr>
        <w:t>” Latvijas filiāle un AAS „BALTA” ieguva sekojošu punktu skaitu:</w:t>
      </w:r>
    </w:p>
    <w:p w:rsidR="00353515" w:rsidRPr="00353515" w:rsidRDefault="00353515" w:rsidP="00353515">
      <w:pPr>
        <w:autoSpaceDE w:val="0"/>
        <w:autoSpaceDN w:val="0"/>
        <w:adjustRightInd w:val="0"/>
        <w:ind w:firstLine="709"/>
        <w:jc w:val="both"/>
        <w:rPr>
          <w:sz w:val="24"/>
          <w:szCs w:val="24"/>
          <w:lang w:val="lv-LV"/>
        </w:rPr>
      </w:pPr>
    </w:p>
    <w:tbl>
      <w:tblPr>
        <w:tblStyle w:val="TableGrid"/>
        <w:tblW w:w="9185" w:type="dxa"/>
        <w:tblInd w:w="279" w:type="dxa"/>
        <w:tblLook w:val="04A0" w:firstRow="1" w:lastRow="0" w:firstColumn="1" w:lastColumn="0" w:noHBand="0" w:noVBand="1"/>
      </w:tblPr>
      <w:tblGrid>
        <w:gridCol w:w="2984"/>
        <w:gridCol w:w="1414"/>
        <w:gridCol w:w="2393"/>
        <w:gridCol w:w="2394"/>
      </w:tblGrid>
      <w:tr w:rsidR="00353515" w:rsidRPr="00353515" w:rsidTr="00353515">
        <w:tc>
          <w:tcPr>
            <w:tcW w:w="2984" w:type="dxa"/>
          </w:tcPr>
          <w:p w:rsidR="00353515" w:rsidRPr="00353515" w:rsidRDefault="00353515" w:rsidP="007B6588">
            <w:pPr>
              <w:autoSpaceDE w:val="0"/>
              <w:autoSpaceDN w:val="0"/>
              <w:adjustRightInd w:val="0"/>
              <w:jc w:val="center"/>
              <w:rPr>
                <w:rFonts w:eastAsia="SimSun"/>
                <w:b/>
                <w:sz w:val="22"/>
                <w:szCs w:val="22"/>
                <w:lang w:val="lv-LV"/>
              </w:rPr>
            </w:pPr>
            <w:r w:rsidRPr="00353515">
              <w:rPr>
                <w:rFonts w:eastAsia="SimSun"/>
                <w:b/>
                <w:sz w:val="22"/>
                <w:szCs w:val="22"/>
                <w:lang w:val="lv-LV"/>
              </w:rPr>
              <w:t>Kritērijs</w:t>
            </w:r>
          </w:p>
        </w:tc>
        <w:tc>
          <w:tcPr>
            <w:tcW w:w="1414" w:type="dxa"/>
          </w:tcPr>
          <w:p w:rsidR="00353515" w:rsidRPr="00353515" w:rsidRDefault="00353515" w:rsidP="007B6588">
            <w:pPr>
              <w:autoSpaceDE w:val="0"/>
              <w:autoSpaceDN w:val="0"/>
              <w:adjustRightInd w:val="0"/>
              <w:jc w:val="center"/>
              <w:rPr>
                <w:rFonts w:eastAsia="SimSun"/>
                <w:b/>
                <w:sz w:val="22"/>
                <w:szCs w:val="22"/>
                <w:lang w:val="lv-LV"/>
              </w:rPr>
            </w:pPr>
            <w:r w:rsidRPr="00353515">
              <w:rPr>
                <w:rFonts w:eastAsia="SimSun"/>
                <w:b/>
                <w:sz w:val="22"/>
                <w:szCs w:val="22"/>
                <w:lang w:val="lv-LV"/>
              </w:rPr>
              <w:t>Maksimālais punktu skaits</w:t>
            </w:r>
          </w:p>
        </w:tc>
        <w:tc>
          <w:tcPr>
            <w:tcW w:w="2393" w:type="dxa"/>
          </w:tcPr>
          <w:p w:rsidR="00353515" w:rsidRPr="00353515" w:rsidRDefault="00353515" w:rsidP="007B6588">
            <w:pPr>
              <w:autoSpaceDE w:val="0"/>
              <w:autoSpaceDN w:val="0"/>
              <w:adjustRightInd w:val="0"/>
              <w:jc w:val="center"/>
              <w:rPr>
                <w:rFonts w:eastAsia="SimSun"/>
                <w:b/>
                <w:sz w:val="22"/>
                <w:szCs w:val="22"/>
                <w:lang w:val="lv-LV"/>
              </w:rPr>
            </w:pPr>
            <w:r w:rsidRPr="00353515">
              <w:rPr>
                <w:b/>
                <w:sz w:val="22"/>
                <w:szCs w:val="22"/>
                <w:lang w:val="lv-LV"/>
              </w:rPr>
              <w:t>ADB “</w:t>
            </w:r>
            <w:proofErr w:type="spellStart"/>
            <w:r w:rsidRPr="00353515">
              <w:rPr>
                <w:b/>
                <w:sz w:val="22"/>
                <w:szCs w:val="22"/>
                <w:lang w:val="lv-LV"/>
              </w:rPr>
              <w:t>Gjensidige</w:t>
            </w:r>
            <w:proofErr w:type="spellEnd"/>
            <w:r w:rsidRPr="00353515">
              <w:rPr>
                <w:b/>
                <w:sz w:val="22"/>
                <w:szCs w:val="22"/>
                <w:lang w:val="lv-LV"/>
              </w:rPr>
              <w:t>” Latvijas filiāle</w:t>
            </w:r>
          </w:p>
        </w:tc>
        <w:tc>
          <w:tcPr>
            <w:tcW w:w="2394" w:type="dxa"/>
          </w:tcPr>
          <w:p w:rsidR="00353515" w:rsidRPr="00353515" w:rsidRDefault="00353515" w:rsidP="007B6588">
            <w:pPr>
              <w:autoSpaceDE w:val="0"/>
              <w:autoSpaceDN w:val="0"/>
              <w:adjustRightInd w:val="0"/>
              <w:jc w:val="center"/>
              <w:rPr>
                <w:rFonts w:eastAsia="SimSun"/>
                <w:b/>
                <w:sz w:val="22"/>
                <w:szCs w:val="22"/>
                <w:lang w:val="lv-LV"/>
              </w:rPr>
            </w:pPr>
            <w:r w:rsidRPr="00353515">
              <w:rPr>
                <w:b/>
                <w:sz w:val="22"/>
                <w:szCs w:val="22"/>
                <w:lang w:val="lv-LV"/>
              </w:rPr>
              <w:t>AAS „BALTA”</w:t>
            </w:r>
          </w:p>
        </w:tc>
      </w:tr>
      <w:tr w:rsidR="00353515" w:rsidRPr="00353515" w:rsidTr="00353515">
        <w:tc>
          <w:tcPr>
            <w:tcW w:w="2984" w:type="dxa"/>
          </w:tcPr>
          <w:p w:rsidR="00353515" w:rsidRPr="00353515" w:rsidRDefault="00353515" w:rsidP="007B6588">
            <w:pPr>
              <w:autoSpaceDE w:val="0"/>
              <w:autoSpaceDN w:val="0"/>
              <w:adjustRightInd w:val="0"/>
              <w:jc w:val="both"/>
              <w:rPr>
                <w:rFonts w:eastAsia="SimSun"/>
                <w:sz w:val="22"/>
                <w:szCs w:val="22"/>
                <w:lang w:val="lv-LV"/>
              </w:rPr>
            </w:pPr>
            <w:r w:rsidRPr="00353515">
              <w:rPr>
                <w:rFonts w:eastAsia="SimSun"/>
                <w:sz w:val="22"/>
                <w:szCs w:val="22"/>
                <w:lang w:val="lv-LV"/>
              </w:rPr>
              <w:t>Veselības apdrošināšanas prēmija (polises cena) vienai personai</w:t>
            </w:r>
          </w:p>
        </w:tc>
        <w:tc>
          <w:tcPr>
            <w:tcW w:w="1414"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60</w:t>
            </w:r>
          </w:p>
        </w:tc>
        <w:tc>
          <w:tcPr>
            <w:tcW w:w="2393"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353515">
            <w:pPr>
              <w:autoSpaceDE w:val="0"/>
              <w:autoSpaceDN w:val="0"/>
              <w:adjustRightInd w:val="0"/>
              <w:jc w:val="center"/>
              <w:rPr>
                <w:rFonts w:eastAsia="SimSun"/>
                <w:sz w:val="22"/>
                <w:szCs w:val="22"/>
                <w:lang w:val="lv-LV"/>
              </w:rPr>
            </w:pPr>
            <w:r w:rsidRPr="00353515">
              <w:rPr>
                <w:rFonts w:eastAsia="SimSun"/>
                <w:sz w:val="22"/>
                <w:szCs w:val="22"/>
                <w:lang w:val="lv-LV"/>
              </w:rPr>
              <w:t>60</w:t>
            </w:r>
          </w:p>
        </w:tc>
        <w:tc>
          <w:tcPr>
            <w:tcW w:w="2394"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353515">
            <w:pPr>
              <w:autoSpaceDE w:val="0"/>
              <w:autoSpaceDN w:val="0"/>
              <w:adjustRightInd w:val="0"/>
              <w:jc w:val="center"/>
              <w:rPr>
                <w:rFonts w:eastAsia="SimSun"/>
                <w:sz w:val="22"/>
                <w:szCs w:val="22"/>
                <w:lang w:val="lv-LV"/>
              </w:rPr>
            </w:pPr>
            <w:r w:rsidRPr="00353515">
              <w:rPr>
                <w:rFonts w:eastAsia="SimSun"/>
                <w:sz w:val="22"/>
                <w:szCs w:val="22"/>
                <w:lang w:val="lv-LV"/>
              </w:rPr>
              <w:t>54.93</w:t>
            </w:r>
          </w:p>
        </w:tc>
      </w:tr>
      <w:tr w:rsidR="00353515" w:rsidRPr="00353515" w:rsidTr="00353515">
        <w:tc>
          <w:tcPr>
            <w:tcW w:w="2984" w:type="dxa"/>
          </w:tcPr>
          <w:p w:rsidR="00353515" w:rsidRPr="00353515" w:rsidRDefault="00353515" w:rsidP="007B6588">
            <w:pPr>
              <w:autoSpaceDE w:val="0"/>
              <w:autoSpaceDN w:val="0"/>
              <w:adjustRightInd w:val="0"/>
              <w:jc w:val="both"/>
              <w:rPr>
                <w:rFonts w:eastAsia="SimSun"/>
                <w:sz w:val="22"/>
                <w:szCs w:val="22"/>
                <w:lang w:val="lv-LV"/>
              </w:rPr>
            </w:pPr>
            <w:r w:rsidRPr="00353515">
              <w:rPr>
                <w:rFonts w:eastAsia="SimSun"/>
                <w:sz w:val="22"/>
                <w:szCs w:val="22"/>
                <w:lang w:val="lv-LV"/>
              </w:rPr>
              <w:t>Kopējais apdrošināšanas limits vienai personai</w:t>
            </w:r>
          </w:p>
        </w:tc>
        <w:tc>
          <w:tcPr>
            <w:tcW w:w="1414"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20</w:t>
            </w:r>
          </w:p>
        </w:tc>
        <w:tc>
          <w:tcPr>
            <w:tcW w:w="2393"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1.54</w:t>
            </w:r>
          </w:p>
        </w:tc>
        <w:tc>
          <w:tcPr>
            <w:tcW w:w="2394" w:type="dxa"/>
          </w:tcPr>
          <w:p w:rsidR="00353515" w:rsidRPr="00353515" w:rsidRDefault="00353515" w:rsidP="007B6588">
            <w:pPr>
              <w:autoSpaceDE w:val="0"/>
              <w:autoSpaceDN w:val="0"/>
              <w:adjustRightInd w:val="0"/>
              <w:jc w:val="center"/>
              <w:rPr>
                <w:rFonts w:eastAsia="SimSun"/>
                <w:sz w:val="22"/>
                <w:szCs w:val="22"/>
                <w:lang w:val="lv-LV"/>
              </w:rPr>
            </w:pPr>
          </w:p>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20</w:t>
            </w:r>
          </w:p>
        </w:tc>
      </w:tr>
      <w:tr w:rsidR="00353515" w:rsidRPr="00353515" w:rsidTr="00353515">
        <w:tc>
          <w:tcPr>
            <w:tcW w:w="2984" w:type="dxa"/>
          </w:tcPr>
          <w:p w:rsidR="00353515" w:rsidRPr="00353515" w:rsidRDefault="00353515" w:rsidP="007B6588">
            <w:pPr>
              <w:autoSpaceDE w:val="0"/>
              <w:autoSpaceDN w:val="0"/>
              <w:adjustRightInd w:val="0"/>
              <w:jc w:val="both"/>
              <w:rPr>
                <w:rFonts w:eastAsia="SimSun"/>
                <w:sz w:val="22"/>
                <w:szCs w:val="22"/>
                <w:lang w:val="lv-LV"/>
              </w:rPr>
            </w:pPr>
            <w:r w:rsidRPr="00353515">
              <w:rPr>
                <w:rFonts w:eastAsia="SimSun"/>
                <w:sz w:val="22"/>
                <w:szCs w:val="22"/>
                <w:lang w:val="lv-LV"/>
              </w:rPr>
              <w:lastRenderedPageBreak/>
              <w:t>Papildprogrammas</w:t>
            </w:r>
          </w:p>
        </w:tc>
        <w:tc>
          <w:tcPr>
            <w:tcW w:w="1414" w:type="dxa"/>
          </w:tcPr>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20</w:t>
            </w:r>
          </w:p>
        </w:tc>
        <w:tc>
          <w:tcPr>
            <w:tcW w:w="2393" w:type="dxa"/>
          </w:tcPr>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10</w:t>
            </w:r>
          </w:p>
        </w:tc>
        <w:tc>
          <w:tcPr>
            <w:tcW w:w="2394" w:type="dxa"/>
          </w:tcPr>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20</w:t>
            </w:r>
          </w:p>
        </w:tc>
      </w:tr>
      <w:tr w:rsidR="00353515" w:rsidRPr="00353515" w:rsidTr="00353515">
        <w:tc>
          <w:tcPr>
            <w:tcW w:w="4398" w:type="dxa"/>
            <w:gridSpan w:val="2"/>
          </w:tcPr>
          <w:p w:rsidR="00353515" w:rsidRPr="00353515" w:rsidRDefault="00353515" w:rsidP="007B6588">
            <w:pPr>
              <w:autoSpaceDE w:val="0"/>
              <w:autoSpaceDN w:val="0"/>
              <w:adjustRightInd w:val="0"/>
              <w:jc w:val="right"/>
              <w:rPr>
                <w:rFonts w:eastAsia="SimSun"/>
                <w:sz w:val="22"/>
                <w:szCs w:val="22"/>
                <w:lang w:val="lv-LV"/>
              </w:rPr>
            </w:pPr>
            <w:r w:rsidRPr="00353515">
              <w:rPr>
                <w:rFonts w:eastAsia="SimSun"/>
                <w:sz w:val="22"/>
                <w:szCs w:val="22"/>
                <w:lang w:val="lv-LV"/>
              </w:rPr>
              <w:t>KOPĀ punkti:</w:t>
            </w:r>
          </w:p>
        </w:tc>
        <w:tc>
          <w:tcPr>
            <w:tcW w:w="2393" w:type="dxa"/>
          </w:tcPr>
          <w:p w:rsidR="00353515" w:rsidRPr="00353515" w:rsidRDefault="00353515" w:rsidP="007B6588">
            <w:pPr>
              <w:autoSpaceDE w:val="0"/>
              <w:autoSpaceDN w:val="0"/>
              <w:adjustRightInd w:val="0"/>
              <w:jc w:val="center"/>
              <w:rPr>
                <w:rFonts w:eastAsia="SimSun"/>
                <w:sz w:val="22"/>
                <w:szCs w:val="22"/>
                <w:lang w:val="lv-LV"/>
              </w:rPr>
            </w:pPr>
            <w:r w:rsidRPr="00353515">
              <w:rPr>
                <w:rFonts w:eastAsia="SimSun"/>
                <w:sz w:val="22"/>
                <w:szCs w:val="22"/>
                <w:lang w:val="lv-LV"/>
              </w:rPr>
              <w:t>71.54</w:t>
            </w:r>
          </w:p>
        </w:tc>
        <w:tc>
          <w:tcPr>
            <w:tcW w:w="2394" w:type="dxa"/>
          </w:tcPr>
          <w:p w:rsidR="00353515" w:rsidRPr="00353515" w:rsidRDefault="00353515" w:rsidP="007B6588">
            <w:pPr>
              <w:autoSpaceDE w:val="0"/>
              <w:autoSpaceDN w:val="0"/>
              <w:adjustRightInd w:val="0"/>
              <w:jc w:val="center"/>
              <w:rPr>
                <w:rFonts w:eastAsia="SimSun"/>
                <w:b/>
                <w:sz w:val="22"/>
                <w:szCs w:val="22"/>
                <w:lang w:val="lv-LV"/>
              </w:rPr>
            </w:pPr>
            <w:r w:rsidRPr="00353515">
              <w:rPr>
                <w:rFonts w:eastAsia="SimSun"/>
                <w:b/>
                <w:sz w:val="22"/>
                <w:szCs w:val="22"/>
                <w:lang w:val="lv-LV"/>
              </w:rPr>
              <w:t>94.93</w:t>
            </w:r>
          </w:p>
        </w:tc>
      </w:tr>
    </w:tbl>
    <w:p w:rsidR="00353515" w:rsidRPr="00353515" w:rsidRDefault="00353515" w:rsidP="001C4CCE">
      <w:pPr>
        <w:ind w:firstLine="720"/>
        <w:jc w:val="both"/>
        <w:rPr>
          <w:sz w:val="24"/>
          <w:szCs w:val="24"/>
          <w:lang w:val="lv-LV"/>
        </w:rPr>
      </w:pPr>
    </w:p>
    <w:p w:rsidR="001C4CCE" w:rsidRPr="00353515" w:rsidRDefault="00353515" w:rsidP="001C4CCE">
      <w:pPr>
        <w:ind w:firstLine="720"/>
        <w:jc w:val="both"/>
        <w:rPr>
          <w:sz w:val="24"/>
          <w:szCs w:val="24"/>
          <w:lang w:val="lv-LV"/>
        </w:rPr>
      </w:pPr>
      <w:r w:rsidRPr="00353515">
        <w:rPr>
          <w:sz w:val="24"/>
          <w:szCs w:val="24"/>
          <w:lang w:val="lv-LV"/>
        </w:rPr>
        <w:t>5.</w:t>
      </w:r>
      <w:r>
        <w:rPr>
          <w:sz w:val="24"/>
          <w:szCs w:val="24"/>
          <w:lang w:val="lv-LV"/>
        </w:rPr>
        <w:t>3</w:t>
      </w:r>
      <w:r w:rsidR="001C4CCE" w:rsidRPr="00353515">
        <w:rPr>
          <w:sz w:val="24"/>
          <w:szCs w:val="24"/>
          <w:lang w:val="lv-LV"/>
        </w:rPr>
        <w:t xml:space="preserve">. Piešķirt tiesības noslēgt mazā iepirkuma </w:t>
      </w:r>
      <w:r w:rsidRPr="00353515">
        <w:rPr>
          <w:sz w:val="24"/>
          <w:lang w:val="lv-LV"/>
        </w:rPr>
        <w:t xml:space="preserve">“VAS "Privatizācijas aģentūra" darbinieku veselības </w:t>
      </w:r>
      <w:r w:rsidRPr="00353515">
        <w:rPr>
          <w:sz w:val="24"/>
          <w:szCs w:val="24"/>
          <w:lang w:val="lv-LV"/>
        </w:rPr>
        <w:t xml:space="preserve">apdrošināšana” (PA/2017/42) </w:t>
      </w:r>
      <w:r w:rsidR="001C4CCE" w:rsidRPr="00353515">
        <w:rPr>
          <w:sz w:val="24"/>
          <w:szCs w:val="24"/>
          <w:lang w:val="lv-LV"/>
        </w:rPr>
        <w:t xml:space="preserve">līgumu par </w:t>
      </w:r>
      <w:r w:rsidRPr="00353515">
        <w:rPr>
          <w:sz w:val="24"/>
          <w:szCs w:val="24"/>
          <w:lang w:val="lv-LV"/>
        </w:rPr>
        <w:t>Privatizācijas aģentūras darbinieku veselības apdrošināšanu</w:t>
      </w:r>
      <w:r>
        <w:rPr>
          <w:sz w:val="24"/>
          <w:szCs w:val="24"/>
          <w:lang w:val="lv-LV"/>
        </w:rPr>
        <w:t xml:space="preserve"> </w:t>
      </w:r>
      <w:r w:rsidRPr="00353515">
        <w:rPr>
          <w:sz w:val="24"/>
          <w:szCs w:val="24"/>
          <w:lang w:val="lv-LV"/>
        </w:rPr>
        <w:t>EUR AAS “BALTA”</w:t>
      </w:r>
      <w:r w:rsidR="001C4CCE" w:rsidRPr="00353515">
        <w:rPr>
          <w:sz w:val="24"/>
          <w:szCs w:val="24"/>
          <w:lang w:val="lv-LV"/>
        </w:rPr>
        <w:t xml:space="preserve">, kas piedāvāja </w:t>
      </w:r>
      <w:r w:rsidRPr="00353515">
        <w:rPr>
          <w:sz w:val="24"/>
          <w:szCs w:val="24"/>
          <w:lang w:val="lv-LV"/>
        </w:rPr>
        <w:t>saimnieciski izdevīgāko piedāvājumu</w:t>
      </w:r>
      <w:r w:rsidR="001C4CCE" w:rsidRPr="00353515">
        <w:rPr>
          <w:sz w:val="24"/>
          <w:szCs w:val="24"/>
          <w:lang w:val="lv-LV"/>
        </w:rPr>
        <w:t>.</w:t>
      </w:r>
    </w:p>
    <w:p w:rsidR="001C4CCE" w:rsidRPr="00917F5A" w:rsidRDefault="00353515" w:rsidP="001C4CCE">
      <w:pPr>
        <w:ind w:firstLine="720"/>
        <w:jc w:val="both"/>
        <w:rPr>
          <w:sz w:val="24"/>
          <w:szCs w:val="24"/>
          <w:lang w:val="lv-LV"/>
        </w:rPr>
      </w:pPr>
      <w:r>
        <w:rPr>
          <w:sz w:val="24"/>
          <w:szCs w:val="24"/>
          <w:lang w:val="lv-LV"/>
        </w:rPr>
        <w:t>5.4</w:t>
      </w:r>
      <w:r w:rsidR="001C4CCE" w:rsidRPr="00917F5A">
        <w:rPr>
          <w:sz w:val="24"/>
          <w:szCs w:val="24"/>
          <w:lang w:val="lv-LV"/>
        </w:rPr>
        <w:t xml:space="preserve">. Pieņemt zināšanai, ka </w:t>
      </w:r>
      <w:r>
        <w:rPr>
          <w:sz w:val="24"/>
          <w:szCs w:val="24"/>
          <w:lang w:val="lv-LV"/>
        </w:rPr>
        <w:t>AAS “BALTA”</w:t>
      </w:r>
      <w:r w:rsidR="001C4CCE" w:rsidRPr="00917F5A">
        <w:rPr>
          <w:sz w:val="24"/>
          <w:szCs w:val="24"/>
          <w:lang w:val="lv-LV"/>
        </w:rPr>
        <w:t xml:space="preserve">, nodokļu maksātāja reģistrācijas numurs </w:t>
      </w:r>
      <w:r>
        <w:rPr>
          <w:sz w:val="24"/>
          <w:szCs w:val="24"/>
          <w:lang w:val="lv-LV"/>
        </w:rPr>
        <w:t>40003049409</w:t>
      </w:r>
      <w:r w:rsidR="001C4CCE" w:rsidRPr="00917F5A">
        <w:rPr>
          <w:sz w:val="24"/>
          <w:szCs w:val="24"/>
          <w:lang w:val="lv-LV"/>
        </w:rPr>
        <w:t>, saskaņā ar Valsts ieņēmumu dienesta izziņ</w:t>
      </w:r>
      <w:r>
        <w:rPr>
          <w:sz w:val="24"/>
          <w:szCs w:val="24"/>
          <w:lang w:val="lv-LV"/>
        </w:rPr>
        <w:t>u</w:t>
      </w:r>
      <w:r w:rsidR="001C4CCE" w:rsidRPr="00917F5A">
        <w:rPr>
          <w:sz w:val="24"/>
          <w:szCs w:val="24"/>
          <w:lang w:val="lv-LV"/>
        </w:rPr>
        <w:t xml:space="preserve"> uz 201</w:t>
      </w:r>
      <w:r w:rsidR="001C4CCE">
        <w:rPr>
          <w:sz w:val="24"/>
          <w:szCs w:val="24"/>
          <w:lang w:val="lv-LV"/>
        </w:rPr>
        <w:t>7</w:t>
      </w:r>
      <w:r w:rsidR="001C4CCE" w:rsidRPr="00917F5A">
        <w:rPr>
          <w:sz w:val="24"/>
          <w:szCs w:val="24"/>
          <w:lang w:val="lv-LV"/>
        </w:rPr>
        <w:t xml:space="preserve">.gada </w:t>
      </w:r>
      <w:r>
        <w:rPr>
          <w:sz w:val="24"/>
          <w:szCs w:val="24"/>
          <w:lang w:val="lv-LV"/>
        </w:rPr>
        <w:t>26.aprīli</w:t>
      </w:r>
      <w:r w:rsidR="001C4CCE">
        <w:rPr>
          <w:sz w:val="24"/>
          <w:szCs w:val="24"/>
          <w:lang w:val="lv-LV"/>
        </w:rPr>
        <w:t xml:space="preserve"> </w:t>
      </w:r>
      <w:r w:rsidR="001C4CCE" w:rsidRPr="00917F5A">
        <w:rPr>
          <w:sz w:val="24"/>
          <w:szCs w:val="24"/>
          <w:lang w:val="lv-LV"/>
        </w:rPr>
        <w:t>nav Valsts ieņēmumu dienesta administrēto nodokļu (nodevu) parāda, kas kopsummā pārsniedz 150 eiro, un saskaņā ar 201</w:t>
      </w:r>
      <w:r w:rsidR="001C4CCE">
        <w:rPr>
          <w:sz w:val="24"/>
          <w:szCs w:val="24"/>
          <w:lang w:val="lv-LV"/>
        </w:rPr>
        <w:t>7</w:t>
      </w:r>
      <w:r w:rsidR="001C4CCE" w:rsidRPr="00917F5A">
        <w:rPr>
          <w:sz w:val="24"/>
          <w:szCs w:val="24"/>
          <w:lang w:val="lv-LV"/>
        </w:rPr>
        <w:t xml:space="preserve">.gada </w:t>
      </w:r>
      <w:r>
        <w:rPr>
          <w:sz w:val="24"/>
          <w:szCs w:val="24"/>
          <w:lang w:val="lv-LV"/>
        </w:rPr>
        <w:t>26.aprīļa</w:t>
      </w:r>
      <w:r w:rsidR="001C4CCE">
        <w:rPr>
          <w:sz w:val="24"/>
          <w:szCs w:val="24"/>
          <w:lang w:val="lv-LV"/>
        </w:rPr>
        <w:t xml:space="preserve"> </w:t>
      </w:r>
      <w:r w:rsidR="001C4CCE" w:rsidRPr="00917F5A">
        <w:rPr>
          <w:sz w:val="24"/>
          <w:szCs w:val="24"/>
          <w:lang w:val="lv-LV"/>
        </w:rPr>
        <w:t>izziņ</w:t>
      </w:r>
      <w:r>
        <w:rPr>
          <w:sz w:val="24"/>
          <w:szCs w:val="24"/>
          <w:lang w:val="lv-LV"/>
        </w:rPr>
        <w:t>u</w:t>
      </w:r>
      <w:r w:rsidR="001C4CCE"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C4CCE" w:rsidRPr="00917F5A" w:rsidRDefault="00353515" w:rsidP="001C4CCE">
      <w:pPr>
        <w:ind w:firstLine="720"/>
        <w:jc w:val="both"/>
        <w:rPr>
          <w:sz w:val="24"/>
          <w:szCs w:val="24"/>
          <w:lang w:val="lv-LV"/>
        </w:rPr>
      </w:pPr>
      <w:r>
        <w:rPr>
          <w:sz w:val="24"/>
          <w:szCs w:val="24"/>
          <w:lang w:val="lv-LV"/>
        </w:rPr>
        <w:t>5.5</w:t>
      </w:r>
      <w:r w:rsidR="001C4CCE" w:rsidRPr="00917F5A">
        <w:rPr>
          <w:sz w:val="24"/>
          <w:szCs w:val="24"/>
          <w:lang w:val="lv-LV"/>
        </w:rPr>
        <w:t xml:space="preserve">. Par mazā iepirkuma </w:t>
      </w:r>
      <w:r w:rsidRPr="00353515">
        <w:rPr>
          <w:sz w:val="24"/>
          <w:lang w:val="lv-LV"/>
        </w:rPr>
        <w:t xml:space="preserve">“VAS "Privatizācijas aģentūra" darbinieku veselības </w:t>
      </w:r>
      <w:r w:rsidRPr="00353515">
        <w:rPr>
          <w:sz w:val="24"/>
          <w:szCs w:val="24"/>
          <w:lang w:val="lv-LV"/>
        </w:rPr>
        <w:t>apdrošināšana” (PA/2017/42)</w:t>
      </w:r>
      <w:r>
        <w:rPr>
          <w:sz w:val="24"/>
          <w:szCs w:val="24"/>
          <w:lang w:val="lv-LV"/>
        </w:rPr>
        <w:t xml:space="preserve"> </w:t>
      </w:r>
      <w:r w:rsidR="001C4CCE" w:rsidRPr="00917F5A">
        <w:rPr>
          <w:sz w:val="24"/>
          <w:szCs w:val="24"/>
          <w:lang w:val="lv-LV"/>
        </w:rPr>
        <w:t xml:space="preserve">uzvarētāju atzīt un iepirkuma līgumu ar </w:t>
      </w:r>
      <w:r w:rsidR="003A6486" w:rsidRPr="00353515">
        <w:rPr>
          <w:sz w:val="24"/>
          <w:szCs w:val="24"/>
          <w:lang w:val="lv-LV"/>
        </w:rPr>
        <w:t>kopējo paredzamo gada veselības apdrošināšanas prēmiju – līgumcenu sešdesmit astoņiem darbiniekiem – 29920.00</w:t>
      </w:r>
      <w:r w:rsidR="003A6486">
        <w:rPr>
          <w:sz w:val="24"/>
          <w:szCs w:val="24"/>
          <w:lang w:val="lv-LV"/>
        </w:rPr>
        <w:t xml:space="preserve"> EUR </w:t>
      </w:r>
      <w:r w:rsidR="001C4CCE" w:rsidRPr="00917F5A">
        <w:rPr>
          <w:sz w:val="24"/>
          <w:szCs w:val="24"/>
          <w:lang w:val="lv-LV"/>
        </w:rPr>
        <w:t xml:space="preserve">noslēgt ar </w:t>
      </w:r>
      <w:r w:rsidR="003A6486">
        <w:rPr>
          <w:sz w:val="24"/>
          <w:szCs w:val="24"/>
          <w:lang w:val="lv-LV"/>
        </w:rPr>
        <w:t>AAS “BALTA”</w:t>
      </w:r>
      <w:r w:rsidR="001C4CCE" w:rsidRPr="00917F5A">
        <w:rPr>
          <w:sz w:val="24"/>
          <w:szCs w:val="24"/>
          <w:lang w:val="lv-LV"/>
        </w:rPr>
        <w:t>.</w:t>
      </w:r>
    </w:p>
    <w:p w:rsidR="00D604EC" w:rsidRPr="00A51645" w:rsidRDefault="00D604EC" w:rsidP="00D604EC">
      <w:pPr>
        <w:pStyle w:val="BodyText2"/>
        <w:ind w:firstLine="720"/>
        <w:jc w:val="left"/>
        <w:rPr>
          <w:rFonts w:ascii="Times New Roman" w:hAnsi="Times New Roman"/>
          <w:szCs w:val="24"/>
        </w:rPr>
      </w:pPr>
      <w:r w:rsidRPr="00A51645">
        <w:rPr>
          <w:rFonts w:ascii="Times New Roman" w:hAnsi="Times New Roman"/>
          <w:szCs w:val="24"/>
        </w:rPr>
        <w:t>Par:</w:t>
      </w:r>
      <w:r w:rsidRPr="00A51645">
        <w:rPr>
          <w:rFonts w:ascii="Times New Roman" w:hAnsi="Times New Roman"/>
          <w:szCs w:val="24"/>
        </w:rPr>
        <w:tab/>
        <w:t>Ģ.Freibergs, V.Ozoliņš, I.Purmale, J.Roze</w:t>
      </w:r>
    </w:p>
    <w:p w:rsidR="00D604EC" w:rsidRPr="00A51645" w:rsidRDefault="00D604EC" w:rsidP="00D604EC">
      <w:pPr>
        <w:keepLines/>
        <w:tabs>
          <w:tab w:val="left" w:pos="709"/>
        </w:tabs>
        <w:rPr>
          <w:sz w:val="24"/>
          <w:szCs w:val="24"/>
          <w:lang w:val="lv-LV"/>
        </w:rPr>
      </w:pPr>
      <w:r w:rsidRPr="00A51645">
        <w:rPr>
          <w:sz w:val="24"/>
          <w:szCs w:val="24"/>
          <w:lang w:val="lv-LV"/>
        </w:rPr>
        <w:tab/>
        <w:t xml:space="preserve">Pret: </w:t>
      </w:r>
      <w:r w:rsidRPr="00A51645">
        <w:rPr>
          <w:sz w:val="24"/>
          <w:szCs w:val="24"/>
          <w:lang w:val="lv-LV"/>
        </w:rPr>
        <w:tab/>
        <w:t>nav</w:t>
      </w:r>
    </w:p>
    <w:p w:rsidR="00D604EC" w:rsidRDefault="00D604EC" w:rsidP="00D604EC">
      <w:pPr>
        <w:keepLines/>
        <w:tabs>
          <w:tab w:val="left" w:pos="709"/>
        </w:tabs>
        <w:rPr>
          <w:sz w:val="24"/>
          <w:szCs w:val="24"/>
          <w:lang w:val="lv-LV"/>
        </w:rPr>
      </w:pPr>
      <w:r w:rsidRPr="00A51645">
        <w:rPr>
          <w:sz w:val="24"/>
          <w:szCs w:val="24"/>
          <w:lang w:val="lv-LV"/>
        </w:rPr>
        <w:tab/>
        <w:t>Lēmums pieņemts vienbalsīgi.</w:t>
      </w:r>
    </w:p>
    <w:p w:rsidR="00160740" w:rsidRDefault="00160740" w:rsidP="00E70ECB">
      <w:pPr>
        <w:pStyle w:val="BodyText2"/>
        <w:ind w:firstLine="720"/>
        <w:rPr>
          <w:rFonts w:ascii="Times New Roman" w:hAnsi="Times New Roman"/>
          <w:szCs w:val="24"/>
        </w:rPr>
      </w:pPr>
    </w:p>
    <w:p w:rsidR="00853215" w:rsidRPr="00A51645" w:rsidRDefault="009371DD" w:rsidP="009371DD">
      <w:pPr>
        <w:pStyle w:val="BodyText2"/>
        <w:ind w:firstLine="720"/>
        <w:rPr>
          <w:szCs w:val="24"/>
        </w:rPr>
      </w:pPr>
      <w:r>
        <w:t xml:space="preserve">[..] </w:t>
      </w:r>
    </w:p>
    <w:p w:rsidR="00853215" w:rsidRDefault="00853215" w:rsidP="00E70ECB">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9371DD" w:rsidTr="00B721DB">
        <w:trPr>
          <w:cantSplit/>
          <w:trHeight w:val="482"/>
        </w:trPr>
        <w:tc>
          <w:tcPr>
            <w:tcW w:w="3686" w:type="dxa"/>
          </w:tcPr>
          <w:p w:rsidR="006873BB" w:rsidRPr="00A51645" w:rsidRDefault="00E511A2" w:rsidP="00E70ECB">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700B4C">
              <w:rPr>
                <w:sz w:val="24"/>
                <w:szCs w:val="24"/>
                <w:lang w:val="lv-LV"/>
              </w:rPr>
              <w:t>1</w:t>
            </w:r>
            <w:r w:rsidR="00E33989">
              <w:rPr>
                <w:sz w:val="24"/>
                <w:szCs w:val="24"/>
                <w:lang w:val="lv-LV"/>
              </w:rPr>
              <w:t>5</w:t>
            </w:r>
            <w:r w:rsidR="003A0433" w:rsidRPr="00A51645">
              <w:rPr>
                <w:sz w:val="24"/>
                <w:szCs w:val="24"/>
                <w:lang w:val="lv-LV"/>
              </w:rPr>
              <w:t>.</w:t>
            </w:r>
            <w:r w:rsidR="008F77C4">
              <w:rPr>
                <w:sz w:val="24"/>
                <w:szCs w:val="24"/>
                <w:lang w:val="lv-LV"/>
              </w:rPr>
              <w:t>4</w:t>
            </w:r>
            <w:r w:rsidR="003A0433" w:rsidRPr="00A51645">
              <w:rPr>
                <w:sz w:val="24"/>
                <w:szCs w:val="24"/>
                <w:lang w:val="lv-LV"/>
              </w:rPr>
              <w:t>0</w:t>
            </w:r>
            <w:r w:rsidRPr="00A51645">
              <w:rPr>
                <w:sz w:val="24"/>
                <w:szCs w:val="24"/>
                <w:lang w:val="lv-LV"/>
              </w:rPr>
              <w:t>.</w:t>
            </w:r>
          </w:p>
          <w:p w:rsidR="00630EEA" w:rsidRPr="00A51645" w:rsidRDefault="00630EEA" w:rsidP="00E70ECB">
            <w:pPr>
              <w:keepLines/>
              <w:jc w:val="both"/>
              <w:rPr>
                <w:sz w:val="24"/>
                <w:szCs w:val="24"/>
                <w:lang w:val="lv-LV"/>
              </w:rPr>
            </w:pPr>
          </w:p>
          <w:p w:rsidR="00630EEA" w:rsidRPr="00A51645" w:rsidRDefault="00171A60" w:rsidP="00E70ECB">
            <w:pPr>
              <w:keepLines/>
              <w:jc w:val="both"/>
              <w:rPr>
                <w:sz w:val="24"/>
                <w:szCs w:val="24"/>
                <w:lang w:val="lv-LV"/>
              </w:rPr>
            </w:pPr>
            <w:r w:rsidRPr="00A51645">
              <w:rPr>
                <w:sz w:val="24"/>
                <w:szCs w:val="24"/>
                <w:lang w:val="lv-LV"/>
              </w:rPr>
              <w:t>Iepirkuma komisijas priekšsēdētājs:</w:t>
            </w:r>
          </w:p>
          <w:p w:rsidR="005A51C9" w:rsidRPr="00A51645" w:rsidRDefault="005A51C9" w:rsidP="00E70ECB">
            <w:pPr>
              <w:keepLines/>
              <w:jc w:val="both"/>
              <w:rPr>
                <w:sz w:val="24"/>
                <w:szCs w:val="24"/>
                <w:lang w:val="lv-LV"/>
              </w:rPr>
            </w:pPr>
          </w:p>
          <w:p w:rsidR="001E3863" w:rsidRPr="00A51645" w:rsidRDefault="001E3863" w:rsidP="00E70ECB">
            <w:pPr>
              <w:keepLines/>
              <w:jc w:val="both"/>
              <w:rPr>
                <w:sz w:val="24"/>
                <w:szCs w:val="24"/>
                <w:lang w:val="lv-LV"/>
              </w:rPr>
            </w:pPr>
          </w:p>
          <w:p w:rsidR="000624FB" w:rsidRPr="00A51645" w:rsidRDefault="00E90F12" w:rsidP="00E70ECB">
            <w:pPr>
              <w:keepLines/>
              <w:jc w:val="both"/>
              <w:rPr>
                <w:sz w:val="24"/>
                <w:szCs w:val="24"/>
                <w:lang w:val="lv-LV"/>
              </w:rPr>
            </w:pPr>
            <w:r w:rsidRPr="00A51645">
              <w:rPr>
                <w:sz w:val="24"/>
                <w:szCs w:val="24"/>
                <w:lang w:val="lv-LV"/>
              </w:rPr>
              <w:t>Iepirkuma komisijas locek</w:t>
            </w:r>
            <w:r w:rsidR="00434775">
              <w:rPr>
                <w:sz w:val="24"/>
                <w:szCs w:val="24"/>
                <w:lang w:val="lv-LV"/>
              </w:rPr>
              <w:t>ļi</w:t>
            </w:r>
            <w:r w:rsidRPr="00A51645">
              <w:rPr>
                <w:sz w:val="24"/>
                <w:szCs w:val="24"/>
                <w:lang w:val="lv-LV"/>
              </w:rPr>
              <w:t>:</w:t>
            </w:r>
            <w:r w:rsidR="000624FB" w:rsidRPr="00A51645">
              <w:rPr>
                <w:sz w:val="24"/>
                <w:szCs w:val="24"/>
                <w:lang w:val="lv-LV"/>
              </w:rPr>
              <w:t xml:space="preserve"> </w:t>
            </w:r>
          </w:p>
          <w:p w:rsidR="000624FB" w:rsidRPr="00A51645" w:rsidRDefault="000624FB" w:rsidP="00E70ECB">
            <w:pPr>
              <w:keepLines/>
              <w:jc w:val="both"/>
              <w:rPr>
                <w:sz w:val="24"/>
                <w:szCs w:val="24"/>
                <w:lang w:val="lv-LV"/>
              </w:rPr>
            </w:pPr>
          </w:p>
          <w:p w:rsidR="00237167" w:rsidRPr="00A51645" w:rsidRDefault="00237167" w:rsidP="00E70ECB">
            <w:pPr>
              <w:keepLines/>
              <w:jc w:val="both"/>
              <w:rPr>
                <w:sz w:val="24"/>
                <w:szCs w:val="24"/>
                <w:lang w:val="lv-LV"/>
              </w:rPr>
            </w:pPr>
          </w:p>
        </w:tc>
        <w:tc>
          <w:tcPr>
            <w:tcW w:w="3119" w:type="dxa"/>
          </w:tcPr>
          <w:p w:rsidR="00E90F12" w:rsidRPr="00A51645" w:rsidRDefault="00E90F12" w:rsidP="00E70ECB">
            <w:pPr>
              <w:keepLines/>
              <w:jc w:val="both"/>
              <w:rPr>
                <w:sz w:val="24"/>
                <w:szCs w:val="24"/>
                <w:lang w:val="lv-LV"/>
              </w:rPr>
            </w:pPr>
          </w:p>
        </w:tc>
        <w:tc>
          <w:tcPr>
            <w:tcW w:w="2268" w:type="dxa"/>
          </w:tcPr>
          <w:p w:rsidR="00D06D75" w:rsidRPr="00A51645" w:rsidRDefault="00D06D75" w:rsidP="00E70ECB">
            <w:pPr>
              <w:jc w:val="both"/>
              <w:rPr>
                <w:sz w:val="24"/>
                <w:szCs w:val="24"/>
                <w:lang w:val="lv-LV"/>
              </w:rPr>
            </w:pPr>
          </w:p>
          <w:p w:rsidR="006873BB" w:rsidRPr="00A51645" w:rsidRDefault="006873BB" w:rsidP="00E70ECB">
            <w:pPr>
              <w:jc w:val="both"/>
              <w:rPr>
                <w:sz w:val="24"/>
                <w:szCs w:val="24"/>
                <w:lang w:val="lv-LV"/>
              </w:rPr>
            </w:pPr>
          </w:p>
          <w:p w:rsidR="00C03A2E" w:rsidRPr="00A51645" w:rsidRDefault="00171A60" w:rsidP="00E70ECB">
            <w:pPr>
              <w:jc w:val="both"/>
              <w:rPr>
                <w:sz w:val="24"/>
                <w:szCs w:val="24"/>
                <w:lang w:val="lv-LV"/>
              </w:rPr>
            </w:pPr>
            <w:r w:rsidRPr="00A51645">
              <w:rPr>
                <w:sz w:val="24"/>
                <w:szCs w:val="24"/>
                <w:lang w:val="lv-LV"/>
              </w:rPr>
              <w:t>Ģ.Freibergs</w:t>
            </w:r>
          </w:p>
          <w:p w:rsidR="001E3863" w:rsidRPr="00A51645" w:rsidRDefault="001E3863" w:rsidP="00E70ECB">
            <w:pPr>
              <w:jc w:val="both"/>
              <w:rPr>
                <w:sz w:val="24"/>
                <w:szCs w:val="24"/>
                <w:lang w:val="lv-LV"/>
              </w:rPr>
            </w:pPr>
          </w:p>
          <w:p w:rsidR="00C03A2E" w:rsidRPr="00A51645" w:rsidRDefault="00C03A2E" w:rsidP="00E70ECB">
            <w:pPr>
              <w:jc w:val="both"/>
              <w:rPr>
                <w:sz w:val="24"/>
                <w:szCs w:val="24"/>
                <w:lang w:val="lv-LV"/>
              </w:rPr>
            </w:pPr>
          </w:p>
          <w:p w:rsidR="003B3B33" w:rsidRPr="00A51645" w:rsidRDefault="003B3B33" w:rsidP="00E70ECB">
            <w:pPr>
              <w:jc w:val="both"/>
              <w:rPr>
                <w:sz w:val="24"/>
                <w:szCs w:val="24"/>
                <w:lang w:val="lv-LV"/>
              </w:rPr>
            </w:pPr>
            <w:r w:rsidRPr="00A51645">
              <w:rPr>
                <w:sz w:val="24"/>
                <w:szCs w:val="24"/>
                <w:lang w:val="lv-LV"/>
              </w:rPr>
              <w:t>V.Ozoliņš</w:t>
            </w:r>
          </w:p>
          <w:p w:rsidR="001E3863" w:rsidRPr="00A51645" w:rsidRDefault="001E3863" w:rsidP="00E70ECB">
            <w:pPr>
              <w:jc w:val="both"/>
              <w:rPr>
                <w:sz w:val="24"/>
                <w:szCs w:val="24"/>
                <w:lang w:val="lv-LV"/>
              </w:rPr>
            </w:pPr>
          </w:p>
          <w:p w:rsidR="001E3863" w:rsidRPr="00A51645" w:rsidRDefault="001E3863" w:rsidP="00E70ECB">
            <w:pPr>
              <w:jc w:val="both"/>
              <w:rPr>
                <w:sz w:val="24"/>
                <w:szCs w:val="24"/>
                <w:lang w:val="lv-LV"/>
              </w:rPr>
            </w:pPr>
          </w:p>
          <w:p w:rsidR="00BD79AF" w:rsidRPr="00A51645" w:rsidRDefault="001E3863" w:rsidP="00E70ECB">
            <w:pPr>
              <w:jc w:val="both"/>
              <w:rPr>
                <w:sz w:val="24"/>
                <w:szCs w:val="24"/>
                <w:lang w:val="lv-LV"/>
              </w:rPr>
            </w:pPr>
            <w:r w:rsidRPr="00A51645">
              <w:rPr>
                <w:sz w:val="24"/>
                <w:szCs w:val="24"/>
                <w:lang w:val="lv-LV"/>
              </w:rPr>
              <w:t>J.Roze</w:t>
            </w:r>
          </w:p>
          <w:p w:rsidR="00BD79AF" w:rsidRPr="00A51645" w:rsidRDefault="00BD79AF" w:rsidP="00E70ECB">
            <w:pPr>
              <w:jc w:val="both"/>
              <w:rPr>
                <w:sz w:val="24"/>
                <w:szCs w:val="24"/>
                <w:lang w:val="lv-LV"/>
              </w:rPr>
            </w:pPr>
          </w:p>
        </w:tc>
      </w:tr>
      <w:tr w:rsidR="00D06D75" w:rsidRPr="00A51645" w:rsidTr="00B721DB">
        <w:trPr>
          <w:cantSplit/>
        </w:trPr>
        <w:tc>
          <w:tcPr>
            <w:tcW w:w="3686" w:type="dxa"/>
          </w:tcPr>
          <w:p w:rsidR="000624FB" w:rsidRPr="00A51645" w:rsidRDefault="000624FB" w:rsidP="00E70ECB">
            <w:pPr>
              <w:keepLines/>
              <w:jc w:val="both"/>
              <w:rPr>
                <w:sz w:val="24"/>
                <w:szCs w:val="24"/>
                <w:lang w:val="lv-LV"/>
              </w:rPr>
            </w:pPr>
            <w:r w:rsidRPr="00A51645">
              <w:rPr>
                <w:sz w:val="24"/>
                <w:szCs w:val="24"/>
                <w:lang w:val="lv-LV"/>
              </w:rPr>
              <w:t>Iepirkuma komisijas locekle,</w:t>
            </w:r>
          </w:p>
          <w:p w:rsidR="00D06D75" w:rsidRPr="00A51645" w:rsidRDefault="000624FB" w:rsidP="00E70EC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E70ECB">
            <w:pPr>
              <w:pStyle w:val="Heading3"/>
              <w:keepNext w:val="0"/>
              <w:keepLines/>
              <w:jc w:val="center"/>
              <w:rPr>
                <w:rFonts w:ascii="Times New Roman" w:hAnsi="Times New Roman"/>
                <w:szCs w:val="24"/>
              </w:rPr>
            </w:pPr>
          </w:p>
          <w:p w:rsidR="00D06D75" w:rsidRPr="00A51645" w:rsidRDefault="00D06D75" w:rsidP="00E70ECB">
            <w:pPr>
              <w:keepLines/>
              <w:jc w:val="both"/>
              <w:rPr>
                <w:sz w:val="24"/>
                <w:szCs w:val="24"/>
                <w:lang w:val="lv-LV"/>
              </w:rPr>
            </w:pPr>
          </w:p>
          <w:p w:rsidR="0064302D" w:rsidRPr="00A51645" w:rsidRDefault="0064302D" w:rsidP="00E70ECB">
            <w:pPr>
              <w:keepLines/>
              <w:jc w:val="both"/>
              <w:rPr>
                <w:sz w:val="24"/>
                <w:szCs w:val="24"/>
                <w:lang w:val="lv-LV"/>
              </w:rPr>
            </w:pPr>
          </w:p>
        </w:tc>
        <w:tc>
          <w:tcPr>
            <w:tcW w:w="2268" w:type="dxa"/>
          </w:tcPr>
          <w:p w:rsidR="0064302D" w:rsidRPr="00A51645" w:rsidRDefault="0064302D" w:rsidP="00E70ECB">
            <w:pPr>
              <w:pStyle w:val="Heading3"/>
              <w:rPr>
                <w:rFonts w:ascii="Times New Roman" w:hAnsi="Times New Roman"/>
                <w:szCs w:val="24"/>
              </w:rPr>
            </w:pPr>
          </w:p>
          <w:p w:rsidR="00D06D75" w:rsidRPr="00A51645" w:rsidRDefault="000624FB" w:rsidP="00E70ECB">
            <w:pPr>
              <w:pStyle w:val="Heading3"/>
              <w:rPr>
                <w:rFonts w:ascii="Times New Roman" w:hAnsi="Times New Roman"/>
                <w:szCs w:val="24"/>
              </w:rPr>
            </w:pPr>
            <w:r w:rsidRPr="00A51645">
              <w:rPr>
                <w:rFonts w:ascii="Times New Roman" w:hAnsi="Times New Roman"/>
                <w:szCs w:val="24"/>
              </w:rPr>
              <w:t>I.Purmale</w:t>
            </w:r>
          </w:p>
        </w:tc>
      </w:tr>
    </w:tbl>
    <w:p w:rsidR="009371DD" w:rsidRDefault="009371DD" w:rsidP="009371DD">
      <w:pPr>
        <w:pStyle w:val="BodyTextIndent"/>
        <w:spacing w:before="0"/>
        <w:ind w:firstLine="0"/>
      </w:pPr>
      <w:r>
        <w:t>IZRAKSTS PAREIZS</w:t>
      </w:r>
    </w:p>
    <w:p w:rsidR="009371DD" w:rsidRDefault="009371DD" w:rsidP="009371DD">
      <w:pPr>
        <w:pStyle w:val="BodyTextIndent"/>
        <w:spacing w:before="0"/>
        <w:ind w:firstLine="0"/>
      </w:pPr>
      <w:r>
        <w:rPr>
          <w:szCs w:val="24"/>
        </w:rPr>
        <w:t>Iepirkuma komisijas locekle</w:t>
      </w:r>
      <w:r>
        <w:t>,</w:t>
      </w:r>
    </w:p>
    <w:p w:rsidR="009371DD" w:rsidRDefault="009371DD" w:rsidP="009371DD">
      <w:pPr>
        <w:pStyle w:val="BodyTextIndent"/>
        <w:spacing w:before="0"/>
        <w:ind w:firstLine="0"/>
      </w:pPr>
      <w:r>
        <w:t>Iepirkumu komisijas sekretāre</w:t>
      </w:r>
      <w:r>
        <w:tab/>
      </w:r>
      <w:r>
        <w:tab/>
      </w:r>
      <w:r>
        <w:tab/>
      </w:r>
      <w:r>
        <w:tab/>
        <w:t xml:space="preserve">     </w:t>
      </w:r>
    </w:p>
    <w:p w:rsidR="009371DD" w:rsidRPr="00E973F2" w:rsidRDefault="009371DD" w:rsidP="009371DD">
      <w:pPr>
        <w:pStyle w:val="BodyText2"/>
        <w:keepLines/>
        <w:tabs>
          <w:tab w:val="center" w:pos="4153"/>
        </w:tabs>
        <w:rPr>
          <w:rFonts w:ascii="Times New Roman" w:hAnsi="Times New Roman"/>
          <w:szCs w:val="24"/>
        </w:rPr>
      </w:pPr>
      <w:r>
        <w:t xml:space="preserve">Rīgā, 2017.gada </w:t>
      </w:r>
      <w:r>
        <w:t>19.maijā</w:t>
      </w:r>
      <w:bookmarkStart w:id="2" w:name="_GoBack"/>
      <w:bookmarkEnd w:id="2"/>
      <w:r>
        <w:tab/>
      </w:r>
      <w:r>
        <w:tab/>
      </w:r>
      <w:r>
        <w:tab/>
      </w:r>
      <w:r>
        <w:tab/>
        <w:t xml:space="preserve">   </w:t>
      </w:r>
      <w:r>
        <w:tab/>
        <w:t xml:space="preserve">     </w:t>
      </w:r>
      <w:r>
        <w:tab/>
        <w:t>I.Purmale</w:t>
      </w:r>
    </w:p>
    <w:p w:rsidR="00856E28" w:rsidRPr="00E973F2" w:rsidRDefault="00856E28" w:rsidP="00E70ECB">
      <w:pPr>
        <w:pStyle w:val="BodyText2"/>
        <w:keepLines/>
        <w:tabs>
          <w:tab w:val="center" w:pos="4153"/>
        </w:tabs>
        <w:rPr>
          <w:rFonts w:ascii="Times New Roman" w:hAnsi="Times New Roman"/>
          <w:szCs w:val="24"/>
        </w:rPr>
      </w:pPr>
    </w:p>
    <w:sectPr w:rsidR="00856E28" w:rsidRPr="00E973F2" w:rsidSect="007B7831">
      <w:footerReference w:type="default" r:id="rId9"/>
      <w:pgSz w:w="11906" w:h="16838"/>
      <w:pgMar w:top="993" w:right="1133"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A1" w:rsidRDefault="005D3DA1" w:rsidP="006D30C0">
      <w:r>
        <w:separator/>
      </w:r>
    </w:p>
  </w:endnote>
  <w:endnote w:type="continuationSeparator" w:id="0">
    <w:p w:rsidR="005D3DA1" w:rsidRDefault="005D3DA1"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88691"/>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9371DD">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A1" w:rsidRDefault="005D3DA1" w:rsidP="006D30C0">
      <w:r>
        <w:separator/>
      </w:r>
    </w:p>
  </w:footnote>
  <w:footnote w:type="continuationSeparator" w:id="0">
    <w:p w:rsidR="005D3DA1" w:rsidRDefault="005D3DA1"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1BD5"/>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0ECB"/>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09B"/>
    <w:rsid w:val="000C0499"/>
    <w:rsid w:val="000C0814"/>
    <w:rsid w:val="000C0ACC"/>
    <w:rsid w:val="000C1305"/>
    <w:rsid w:val="000C241F"/>
    <w:rsid w:val="000C3343"/>
    <w:rsid w:val="000C732D"/>
    <w:rsid w:val="000D11EE"/>
    <w:rsid w:val="000D1219"/>
    <w:rsid w:val="000D314E"/>
    <w:rsid w:val="000D3C0B"/>
    <w:rsid w:val="000D4C2A"/>
    <w:rsid w:val="000D744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0740"/>
    <w:rsid w:val="0016461F"/>
    <w:rsid w:val="00165D9C"/>
    <w:rsid w:val="001666D5"/>
    <w:rsid w:val="00167446"/>
    <w:rsid w:val="0016758C"/>
    <w:rsid w:val="00171A60"/>
    <w:rsid w:val="001738A6"/>
    <w:rsid w:val="001741AB"/>
    <w:rsid w:val="001743C9"/>
    <w:rsid w:val="00174BCC"/>
    <w:rsid w:val="001761B2"/>
    <w:rsid w:val="00177097"/>
    <w:rsid w:val="001806DC"/>
    <w:rsid w:val="00180978"/>
    <w:rsid w:val="00181BA8"/>
    <w:rsid w:val="00181F6E"/>
    <w:rsid w:val="001830B9"/>
    <w:rsid w:val="00183CF3"/>
    <w:rsid w:val="00183E64"/>
    <w:rsid w:val="0018459C"/>
    <w:rsid w:val="00184C0F"/>
    <w:rsid w:val="0018705A"/>
    <w:rsid w:val="00191CC7"/>
    <w:rsid w:val="00192E94"/>
    <w:rsid w:val="001932B8"/>
    <w:rsid w:val="001934FF"/>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4CCE"/>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3BE6"/>
    <w:rsid w:val="00276673"/>
    <w:rsid w:val="002767A3"/>
    <w:rsid w:val="00277ECA"/>
    <w:rsid w:val="00277F83"/>
    <w:rsid w:val="0028189E"/>
    <w:rsid w:val="0028304D"/>
    <w:rsid w:val="00285031"/>
    <w:rsid w:val="002868FA"/>
    <w:rsid w:val="0028799F"/>
    <w:rsid w:val="00287D0C"/>
    <w:rsid w:val="00294615"/>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65A"/>
    <w:rsid w:val="0034784F"/>
    <w:rsid w:val="00350359"/>
    <w:rsid w:val="00352DE8"/>
    <w:rsid w:val="003530E8"/>
    <w:rsid w:val="00353515"/>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1B47"/>
    <w:rsid w:val="003A2891"/>
    <w:rsid w:val="003A34C7"/>
    <w:rsid w:val="003A50AC"/>
    <w:rsid w:val="003A5BCC"/>
    <w:rsid w:val="003A6486"/>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75"/>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67473"/>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A68B4"/>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5F9"/>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0C99"/>
    <w:rsid w:val="005D259C"/>
    <w:rsid w:val="005D2758"/>
    <w:rsid w:val="005D323C"/>
    <w:rsid w:val="005D3DA1"/>
    <w:rsid w:val="005D46AA"/>
    <w:rsid w:val="005D6D8D"/>
    <w:rsid w:val="005D7794"/>
    <w:rsid w:val="005E3124"/>
    <w:rsid w:val="005E4D56"/>
    <w:rsid w:val="005E6255"/>
    <w:rsid w:val="005F10C8"/>
    <w:rsid w:val="005F2511"/>
    <w:rsid w:val="005F41EA"/>
    <w:rsid w:val="005F4BC5"/>
    <w:rsid w:val="005F5446"/>
    <w:rsid w:val="005F5D68"/>
    <w:rsid w:val="005F5F16"/>
    <w:rsid w:val="005F7B3B"/>
    <w:rsid w:val="00600144"/>
    <w:rsid w:val="00600281"/>
    <w:rsid w:val="006019AD"/>
    <w:rsid w:val="00603405"/>
    <w:rsid w:val="0060376B"/>
    <w:rsid w:val="006068F6"/>
    <w:rsid w:val="00607373"/>
    <w:rsid w:val="00614D58"/>
    <w:rsid w:val="00614DB3"/>
    <w:rsid w:val="00615E10"/>
    <w:rsid w:val="006167D0"/>
    <w:rsid w:val="0061709F"/>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529E"/>
    <w:rsid w:val="0066695F"/>
    <w:rsid w:val="006710A6"/>
    <w:rsid w:val="006714AD"/>
    <w:rsid w:val="006734F1"/>
    <w:rsid w:val="00674290"/>
    <w:rsid w:val="00674B90"/>
    <w:rsid w:val="00674BCA"/>
    <w:rsid w:val="00676931"/>
    <w:rsid w:val="00676EF3"/>
    <w:rsid w:val="00677386"/>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5048"/>
    <w:rsid w:val="006B683E"/>
    <w:rsid w:val="006B798C"/>
    <w:rsid w:val="006C0D62"/>
    <w:rsid w:val="006C1C20"/>
    <w:rsid w:val="006C1DF4"/>
    <w:rsid w:val="006C4682"/>
    <w:rsid w:val="006C58C1"/>
    <w:rsid w:val="006D004E"/>
    <w:rsid w:val="006D047C"/>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1FC"/>
    <w:rsid w:val="007506FA"/>
    <w:rsid w:val="00752FAB"/>
    <w:rsid w:val="00754FF6"/>
    <w:rsid w:val="007564B7"/>
    <w:rsid w:val="00756562"/>
    <w:rsid w:val="007601AE"/>
    <w:rsid w:val="007620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8784A"/>
    <w:rsid w:val="00793878"/>
    <w:rsid w:val="0079395B"/>
    <w:rsid w:val="00794C67"/>
    <w:rsid w:val="007A507F"/>
    <w:rsid w:val="007A7999"/>
    <w:rsid w:val="007B0367"/>
    <w:rsid w:val="007B0695"/>
    <w:rsid w:val="007B0917"/>
    <w:rsid w:val="007B1638"/>
    <w:rsid w:val="007B1AAD"/>
    <w:rsid w:val="007B2233"/>
    <w:rsid w:val="007B230D"/>
    <w:rsid w:val="007B2A4B"/>
    <w:rsid w:val="007B4161"/>
    <w:rsid w:val="007B747B"/>
    <w:rsid w:val="007B7488"/>
    <w:rsid w:val="007B7831"/>
    <w:rsid w:val="007B7A1B"/>
    <w:rsid w:val="007C092E"/>
    <w:rsid w:val="007C1F74"/>
    <w:rsid w:val="007C2E6F"/>
    <w:rsid w:val="007C2FEA"/>
    <w:rsid w:val="007C4872"/>
    <w:rsid w:val="007C5A2D"/>
    <w:rsid w:val="007D0838"/>
    <w:rsid w:val="007D10FB"/>
    <w:rsid w:val="007D3256"/>
    <w:rsid w:val="007D35ED"/>
    <w:rsid w:val="007D5329"/>
    <w:rsid w:val="007D67CE"/>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0C6"/>
    <w:rsid w:val="0082140C"/>
    <w:rsid w:val="008219B4"/>
    <w:rsid w:val="0082287B"/>
    <w:rsid w:val="00823111"/>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153"/>
    <w:rsid w:val="00851904"/>
    <w:rsid w:val="00852F78"/>
    <w:rsid w:val="00853215"/>
    <w:rsid w:val="00853919"/>
    <w:rsid w:val="00856E28"/>
    <w:rsid w:val="00860A02"/>
    <w:rsid w:val="00861187"/>
    <w:rsid w:val="00861D55"/>
    <w:rsid w:val="00862541"/>
    <w:rsid w:val="008648DE"/>
    <w:rsid w:val="00865C87"/>
    <w:rsid w:val="008672B8"/>
    <w:rsid w:val="00871363"/>
    <w:rsid w:val="008713A7"/>
    <w:rsid w:val="00871E02"/>
    <w:rsid w:val="00872A0D"/>
    <w:rsid w:val="00873F3F"/>
    <w:rsid w:val="00874163"/>
    <w:rsid w:val="00880913"/>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1C89"/>
    <w:rsid w:val="008C2DA0"/>
    <w:rsid w:val="008C3CFE"/>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71BC"/>
    <w:rsid w:val="008F77C4"/>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98E"/>
    <w:rsid w:val="00936C68"/>
    <w:rsid w:val="00936D3C"/>
    <w:rsid w:val="009371DD"/>
    <w:rsid w:val="00943160"/>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55A5"/>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7D5"/>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1645"/>
    <w:rsid w:val="00A55F12"/>
    <w:rsid w:val="00A60A72"/>
    <w:rsid w:val="00A6141E"/>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3E6D"/>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88D"/>
    <w:rsid w:val="00B65CD6"/>
    <w:rsid w:val="00B721DB"/>
    <w:rsid w:val="00B72383"/>
    <w:rsid w:val="00B73C86"/>
    <w:rsid w:val="00B73D1C"/>
    <w:rsid w:val="00B74D5C"/>
    <w:rsid w:val="00B76630"/>
    <w:rsid w:val="00B7677D"/>
    <w:rsid w:val="00B76B25"/>
    <w:rsid w:val="00B76FA8"/>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267E"/>
    <w:rsid w:val="00C3614F"/>
    <w:rsid w:val="00C37636"/>
    <w:rsid w:val="00C41CAD"/>
    <w:rsid w:val="00C42225"/>
    <w:rsid w:val="00C42B75"/>
    <w:rsid w:val="00C42C13"/>
    <w:rsid w:val="00C43C3C"/>
    <w:rsid w:val="00C5182F"/>
    <w:rsid w:val="00C52133"/>
    <w:rsid w:val="00C55263"/>
    <w:rsid w:val="00C55FE9"/>
    <w:rsid w:val="00C57557"/>
    <w:rsid w:val="00C57774"/>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A2F27"/>
    <w:rsid w:val="00CA5FEB"/>
    <w:rsid w:val="00CB25EF"/>
    <w:rsid w:val="00CB3CA7"/>
    <w:rsid w:val="00CB7426"/>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0E63"/>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7FF9"/>
    <w:rsid w:val="00D40EB9"/>
    <w:rsid w:val="00D4116F"/>
    <w:rsid w:val="00D41579"/>
    <w:rsid w:val="00D41D0C"/>
    <w:rsid w:val="00D41D94"/>
    <w:rsid w:val="00D432B1"/>
    <w:rsid w:val="00D43E85"/>
    <w:rsid w:val="00D44A0F"/>
    <w:rsid w:val="00D45D02"/>
    <w:rsid w:val="00D5222C"/>
    <w:rsid w:val="00D53E06"/>
    <w:rsid w:val="00D53E8C"/>
    <w:rsid w:val="00D5408F"/>
    <w:rsid w:val="00D54998"/>
    <w:rsid w:val="00D56407"/>
    <w:rsid w:val="00D604EC"/>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626D"/>
    <w:rsid w:val="00DD7C87"/>
    <w:rsid w:val="00DE22B1"/>
    <w:rsid w:val="00DE638E"/>
    <w:rsid w:val="00DF24B9"/>
    <w:rsid w:val="00DF2AFB"/>
    <w:rsid w:val="00DF341E"/>
    <w:rsid w:val="00DF466B"/>
    <w:rsid w:val="00E0098D"/>
    <w:rsid w:val="00E03814"/>
    <w:rsid w:val="00E04721"/>
    <w:rsid w:val="00E04B1F"/>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3989"/>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7F4C"/>
    <w:rsid w:val="00E7047A"/>
    <w:rsid w:val="00E704E2"/>
    <w:rsid w:val="00E70ECB"/>
    <w:rsid w:val="00E7170F"/>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191"/>
    <w:rsid w:val="00E973F2"/>
    <w:rsid w:val="00EA0DE1"/>
    <w:rsid w:val="00EA10DC"/>
    <w:rsid w:val="00EA2CB8"/>
    <w:rsid w:val="00EA309C"/>
    <w:rsid w:val="00EA35F0"/>
    <w:rsid w:val="00EA74FD"/>
    <w:rsid w:val="00EA7DEE"/>
    <w:rsid w:val="00EB126B"/>
    <w:rsid w:val="00EB2BD6"/>
    <w:rsid w:val="00EB3C29"/>
    <w:rsid w:val="00EB6610"/>
    <w:rsid w:val="00EC2046"/>
    <w:rsid w:val="00EC2B0B"/>
    <w:rsid w:val="00EC3E94"/>
    <w:rsid w:val="00EC42B2"/>
    <w:rsid w:val="00EC4941"/>
    <w:rsid w:val="00EC5BB9"/>
    <w:rsid w:val="00EC6BBB"/>
    <w:rsid w:val="00ED0B8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4DF3"/>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1952"/>
    <w:rsid w:val="00F6200F"/>
    <w:rsid w:val="00F70478"/>
    <w:rsid w:val="00F70B21"/>
    <w:rsid w:val="00F71F92"/>
    <w:rsid w:val="00F726D9"/>
    <w:rsid w:val="00F74E13"/>
    <w:rsid w:val="00F76E0A"/>
    <w:rsid w:val="00F8004B"/>
    <w:rsid w:val="00F807E9"/>
    <w:rsid w:val="00F80908"/>
    <w:rsid w:val="00F80A04"/>
    <w:rsid w:val="00F81B98"/>
    <w:rsid w:val="00F83501"/>
    <w:rsid w:val="00F83CF4"/>
    <w:rsid w:val="00F841FC"/>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C95"/>
    <w:rsid w:val="00FE6897"/>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81B1-3787-4215-9FFF-C6D6971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6</Words>
  <Characters>127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4-19T11:52:00Z</cp:lastPrinted>
  <dcterms:created xsi:type="dcterms:W3CDTF">2017-05-19T05:05:00Z</dcterms:created>
  <dcterms:modified xsi:type="dcterms:W3CDTF">2017-05-19T05:07:00Z</dcterms:modified>
</cp:coreProperties>
</file>